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4DF5C" w14:textId="77777777" w:rsidR="006949F0" w:rsidRDefault="006949F0" w:rsidP="006949F0">
      <w:pPr>
        <w:pStyle w:val="Antrats"/>
        <w:tabs>
          <w:tab w:val="clear" w:pos="4153"/>
          <w:tab w:val="clear" w:pos="8306"/>
          <w:tab w:val="right" w:pos="142"/>
        </w:tabs>
        <w:jc w:val="center"/>
        <w:rPr>
          <w:b/>
          <w:sz w:val="24"/>
          <w:szCs w:val="24"/>
        </w:rPr>
      </w:pPr>
      <w:r w:rsidRPr="00D27A5F">
        <w:rPr>
          <w:b/>
          <w:bCs/>
          <w:sz w:val="24"/>
          <w:szCs w:val="24"/>
          <w:lang w:eastAsia="en-US"/>
        </w:rPr>
        <w:t>DĖL</w:t>
      </w:r>
      <w:r w:rsidRPr="00D27A5F">
        <w:rPr>
          <w:b/>
          <w:sz w:val="24"/>
          <w:szCs w:val="24"/>
        </w:rPr>
        <w:t xml:space="preserve"> </w:t>
      </w:r>
      <w:r w:rsidRPr="00D27A5F">
        <w:rPr>
          <w:b/>
          <w:bCs/>
          <w:sz w:val="24"/>
          <w:szCs w:val="24"/>
        </w:rPr>
        <w:t>PANEVĖŽIO RAJONO</w:t>
      </w:r>
      <w:r>
        <w:rPr>
          <w:b/>
          <w:bCs/>
        </w:rPr>
        <w:t xml:space="preserve"> </w:t>
      </w:r>
      <w:r>
        <w:rPr>
          <w:b/>
          <w:sz w:val="24"/>
          <w:szCs w:val="24"/>
        </w:rPr>
        <w:t>GERIAUSIO METŲ MOKYTOJO VARDO SUTEIKIMO</w:t>
      </w:r>
    </w:p>
    <w:p w14:paraId="576973C2" w14:textId="77777777" w:rsidR="006949F0" w:rsidRDefault="006949F0" w:rsidP="006949F0">
      <w:pPr>
        <w:jc w:val="center"/>
        <w:rPr>
          <w:sz w:val="24"/>
        </w:rPr>
      </w:pPr>
    </w:p>
    <w:p w14:paraId="038AC12E" w14:textId="77777777" w:rsidR="006949F0" w:rsidRDefault="006949F0" w:rsidP="006949F0">
      <w:pPr>
        <w:jc w:val="center"/>
        <w:rPr>
          <w:sz w:val="24"/>
        </w:rPr>
      </w:pPr>
    </w:p>
    <w:p w14:paraId="7D21C42B" w14:textId="01A978C8" w:rsidR="006949F0" w:rsidRDefault="006949F0" w:rsidP="006949F0">
      <w:pPr>
        <w:jc w:val="center"/>
        <w:rPr>
          <w:sz w:val="24"/>
        </w:rPr>
      </w:pPr>
      <w:r>
        <w:rPr>
          <w:sz w:val="24"/>
        </w:rPr>
        <w:t>2022 m. rugpjūčio 30 d. Nr. T-1</w:t>
      </w:r>
      <w:r>
        <w:rPr>
          <w:sz w:val="24"/>
        </w:rPr>
        <w:t>77</w:t>
      </w:r>
      <w:bookmarkStart w:id="0" w:name="_GoBack"/>
      <w:bookmarkEnd w:id="0"/>
    </w:p>
    <w:p w14:paraId="136FAA3F" w14:textId="77777777" w:rsidR="006949F0" w:rsidRDefault="006949F0" w:rsidP="006949F0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3DE2F9D8" w14:textId="77777777" w:rsidR="006949F0" w:rsidRDefault="006949F0" w:rsidP="006949F0">
      <w:pPr>
        <w:rPr>
          <w:sz w:val="24"/>
          <w:szCs w:val="24"/>
        </w:rPr>
      </w:pPr>
    </w:p>
    <w:p w14:paraId="4797ADD5" w14:textId="77777777" w:rsidR="006949F0" w:rsidRDefault="006949F0" w:rsidP="006949F0">
      <w:pPr>
        <w:jc w:val="both"/>
        <w:rPr>
          <w:sz w:val="24"/>
          <w:szCs w:val="24"/>
        </w:rPr>
      </w:pPr>
    </w:p>
    <w:p w14:paraId="20F4A078" w14:textId="77777777" w:rsidR="006949F0" w:rsidRDefault="006949F0" w:rsidP="006949F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Panevėžio rajono geriausio Metų mokytojo vardo suteikimo nuostatais, patvirtintais Savivaldybės tarybos 2006 m. rugsėjo 7 d. sprendimu Nr. T-163 „Dėl Panevėžio rajono geriausio Metų mokytojo vardo“, ir atsižvelgdama į geriausio Metų mokytojo vardo suteikimo atrankos komisijos 2022</w:t>
      </w:r>
      <w:r w:rsidRPr="00B528EC">
        <w:rPr>
          <w:sz w:val="24"/>
          <w:szCs w:val="24"/>
        </w:rPr>
        <w:t>-</w:t>
      </w:r>
      <w:r w:rsidRPr="00B528EC">
        <w:rPr>
          <w:sz w:val="24"/>
          <w:szCs w:val="24"/>
          <w:shd w:val="clear" w:color="auto" w:fill="FFFFFF"/>
        </w:rPr>
        <w:t>06-</w:t>
      </w:r>
      <w:r>
        <w:rPr>
          <w:sz w:val="24"/>
          <w:szCs w:val="24"/>
          <w:shd w:val="clear" w:color="auto" w:fill="FFFFFF"/>
        </w:rPr>
        <w:t>08</w:t>
      </w:r>
      <w:r w:rsidRPr="00B528EC">
        <w:rPr>
          <w:sz w:val="24"/>
          <w:szCs w:val="24"/>
          <w:shd w:val="clear" w:color="auto" w:fill="FFFFFF"/>
        </w:rPr>
        <w:t xml:space="preserve"> posėdžio pr</w:t>
      </w:r>
      <w:r w:rsidRPr="00B528EC">
        <w:rPr>
          <w:sz w:val="24"/>
          <w:szCs w:val="24"/>
        </w:rPr>
        <w:t>otokolą Nr. T4-</w:t>
      </w:r>
      <w:r>
        <w:rPr>
          <w:sz w:val="24"/>
          <w:szCs w:val="24"/>
        </w:rPr>
        <w:t>21</w:t>
      </w:r>
      <w:r w:rsidRPr="00B528EC">
        <w:rPr>
          <w:sz w:val="24"/>
          <w:szCs w:val="24"/>
        </w:rPr>
        <w:t>,</w:t>
      </w:r>
      <w:r>
        <w:rPr>
          <w:sz w:val="24"/>
          <w:szCs w:val="24"/>
        </w:rPr>
        <w:t xml:space="preserve"> Savivaldybės taryba </w:t>
      </w:r>
      <w:r>
        <w:rPr>
          <w:sz w:val="24"/>
          <w:szCs w:val="24"/>
        </w:rPr>
        <w:br/>
        <w:t>n u s p r e n d ž i a:</w:t>
      </w:r>
    </w:p>
    <w:p w14:paraId="63BCD822" w14:textId="77777777" w:rsidR="006949F0" w:rsidRPr="000140B9" w:rsidRDefault="006949F0" w:rsidP="006949F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140B9">
        <w:rPr>
          <w:sz w:val="24"/>
          <w:szCs w:val="24"/>
        </w:rPr>
        <w:t xml:space="preserve">. Suteikti Panevėžio rajono geriausio Metų mokytojo vardą </w:t>
      </w:r>
      <w:r>
        <w:rPr>
          <w:sz w:val="24"/>
        </w:rPr>
        <w:t>Panevėžio rajono švietimo centro direktoriaus pavaduotojai Renatai Jankevičienei.</w:t>
      </w:r>
      <w:r w:rsidRPr="000140B9">
        <w:rPr>
          <w:sz w:val="24"/>
          <w:szCs w:val="24"/>
        </w:rPr>
        <w:t xml:space="preserve"> </w:t>
      </w:r>
    </w:p>
    <w:p w14:paraId="5EBC8790" w14:textId="77777777" w:rsidR="006949F0" w:rsidRDefault="006949F0" w:rsidP="006949F0">
      <w:pPr>
        <w:ind w:firstLine="720"/>
        <w:jc w:val="both"/>
        <w:rPr>
          <w:sz w:val="24"/>
          <w:szCs w:val="24"/>
        </w:rPr>
      </w:pPr>
      <w:r w:rsidRPr="000140B9">
        <w:rPr>
          <w:sz w:val="24"/>
          <w:szCs w:val="24"/>
        </w:rPr>
        <w:t>2. Pavesti Apskaitos skyriaus vedėjai</w:t>
      </w:r>
      <w:r>
        <w:rPr>
          <w:sz w:val="24"/>
          <w:szCs w:val="24"/>
        </w:rPr>
        <w:t xml:space="preserve"> Jolantai </w:t>
      </w:r>
      <w:proofErr w:type="spellStart"/>
      <w:r>
        <w:rPr>
          <w:sz w:val="24"/>
          <w:szCs w:val="24"/>
        </w:rPr>
        <w:t>Michnevičienei</w:t>
      </w:r>
      <w:proofErr w:type="spellEnd"/>
      <w:r>
        <w:rPr>
          <w:sz w:val="24"/>
          <w:szCs w:val="24"/>
        </w:rPr>
        <w:t xml:space="preserve"> išmokėti Renatai Jankevičienei 35 bazinių socialinių išmokų dydžio sumą už geriausio Metų mokytojo vardo nominaciją. </w:t>
      </w:r>
    </w:p>
    <w:p w14:paraId="13FDF67D" w14:textId="77777777" w:rsidR="00202258" w:rsidRPr="009901B2" w:rsidRDefault="00202258" w:rsidP="00DB64F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13271F74" w14:textId="77777777" w:rsidR="00C5446A" w:rsidRDefault="00C5446A" w:rsidP="00C5446A">
      <w:pPr>
        <w:rPr>
          <w:sz w:val="24"/>
          <w:szCs w:val="24"/>
        </w:rPr>
      </w:pPr>
    </w:p>
    <w:p w14:paraId="5EEE55EB" w14:textId="2DFC23F5" w:rsidR="00CA0B83" w:rsidRDefault="00326494" w:rsidP="00C5446A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39A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14:paraId="16C7AC6C" w14:textId="77777777" w:rsidR="00DB64FF" w:rsidRDefault="00DB64FF" w:rsidP="00C5446A">
      <w:pPr>
        <w:rPr>
          <w:sz w:val="24"/>
          <w:szCs w:val="24"/>
        </w:rPr>
      </w:pPr>
    </w:p>
    <w:p w14:paraId="052E6B9A" w14:textId="77777777" w:rsidR="00DB64FF" w:rsidRDefault="00DB64FF" w:rsidP="00C5446A">
      <w:pPr>
        <w:rPr>
          <w:sz w:val="24"/>
          <w:szCs w:val="24"/>
        </w:rPr>
      </w:pPr>
    </w:p>
    <w:p w14:paraId="60E2A78B" w14:textId="77777777" w:rsidR="00DB64FF" w:rsidRDefault="00DB64FF" w:rsidP="00C5446A">
      <w:pPr>
        <w:rPr>
          <w:sz w:val="24"/>
          <w:szCs w:val="24"/>
        </w:rPr>
      </w:pPr>
    </w:p>
    <w:p w14:paraId="085FE2DE" w14:textId="77777777" w:rsidR="00CA0B83" w:rsidRDefault="00CA0B83" w:rsidP="00C5446A">
      <w:pPr>
        <w:rPr>
          <w:sz w:val="24"/>
          <w:szCs w:val="24"/>
        </w:rPr>
      </w:pPr>
    </w:p>
    <w:p w14:paraId="5C873598" w14:textId="77777777" w:rsidR="00326494" w:rsidRDefault="00326494" w:rsidP="00C5446A">
      <w:pPr>
        <w:rPr>
          <w:sz w:val="24"/>
          <w:szCs w:val="24"/>
        </w:rPr>
      </w:pPr>
    </w:p>
    <w:p w14:paraId="4A1FEB20" w14:textId="77777777" w:rsidR="00326494" w:rsidRDefault="00326494" w:rsidP="00C5446A">
      <w:pPr>
        <w:rPr>
          <w:sz w:val="24"/>
          <w:szCs w:val="24"/>
        </w:rPr>
      </w:pPr>
    </w:p>
    <w:p w14:paraId="458BFB79" w14:textId="77777777" w:rsidR="00326494" w:rsidRDefault="00326494" w:rsidP="00C5446A">
      <w:pPr>
        <w:rPr>
          <w:sz w:val="24"/>
          <w:szCs w:val="24"/>
        </w:rPr>
      </w:pPr>
    </w:p>
    <w:p w14:paraId="263B2A6C" w14:textId="77777777" w:rsidR="00326494" w:rsidRDefault="00326494" w:rsidP="00C5446A">
      <w:pPr>
        <w:rPr>
          <w:sz w:val="24"/>
          <w:szCs w:val="24"/>
        </w:rPr>
      </w:pPr>
    </w:p>
    <w:p w14:paraId="2EB47069" w14:textId="77777777" w:rsidR="00374261" w:rsidRPr="00764F2E" w:rsidRDefault="00374261">
      <w:pPr>
        <w:rPr>
          <w:sz w:val="24"/>
          <w:szCs w:val="24"/>
        </w:rPr>
      </w:pPr>
    </w:p>
    <w:sectPr w:rsidR="00374261" w:rsidRPr="00764F2E" w:rsidSect="00886560">
      <w:headerReference w:type="first" r:id="rId8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0D148" w14:textId="77777777" w:rsidR="00D11E46" w:rsidRDefault="00D11E46" w:rsidP="004D6E54">
      <w:r>
        <w:separator/>
      </w:r>
    </w:p>
  </w:endnote>
  <w:endnote w:type="continuationSeparator" w:id="0">
    <w:p w14:paraId="341E904B" w14:textId="77777777" w:rsidR="00D11E46" w:rsidRDefault="00D11E46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23D31" w14:textId="77777777" w:rsidR="00D11E46" w:rsidRDefault="00D11E46" w:rsidP="004D6E54">
      <w:r>
        <w:separator/>
      </w:r>
    </w:p>
  </w:footnote>
  <w:footnote w:type="continuationSeparator" w:id="0">
    <w:p w14:paraId="416F1E61" w14:textId="77777777" w:rsidR="00D11E46" w:rsidRDefault="00D11E46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CA0C" w14:textId="77777777" w:rsidR="000B0255" w:rsidRDefault="00C5446A" w:rsidP="00E4508B">
    <w:pPr>
      <w:pStyle w:val="Antrats"/>
      <w:jc w:val="center"/>
    </w:pPr>
    <w:r>
      <w:object w:dxaOrig="729" w:dyaOrig="864" w14:anchorId="65838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2pt;height:50.9pt" o:ole="" filled="t">
          <v:fill color2="black"/>
          <v:imagedata r:id="rId1" o:title=""/>
        </v:shape>
        <o:OLEObject Type="Embed" ProgID="Unknown" ShapeID="_x0000_i1025" DrawAspect="Content" ObjectID="_1723294058" r:id="rId2"/>
      </w:object>
    </w:r>
  </w:p>
  <w:p w14:paraId="20590AD3" w14:textId="15FC829E" w:rsidR="000B0255" w:rsidRPr="00CE0DC4" w:rsidRDefault="00C5446A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</w:p>
  <w:p w14:paraId="1300F9AD" w14:textId="77777777" w:rsidR="000B0255" w:rsidRDefault="00C5446A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27771E18" w14:textId="77777777" w:rsidR="000B0255" w:rsidRDefault="00D11E46" w:rsidP="00E4508B">
    <w:pPr>
      <w:pStyle w:val="Antrats"/>
      <w:jc w:val="center"/>
      <w:rPr>
        <w:b/>
        <w:sz w:val="28"/>
      </w:rPr>
    </w:pPr>
  </w:p>
  <w:p w14:paraId="1FCA33B2" w14:textId="77777777" w:rsidR="000B0255" w:rsidRDefault="00C5446A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D18EA"/>
    <w:multiLevelType w:val="hybridMultilevel"/>
    <w:tmpl w:val="A9745DD4"/>
    <w:lvl w:ilvl="0" w:tplc="47C25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A667391"/>
    <w:multiLevelType w:val="hybridMultilevel"/>
    <w:tmpl w:val="C6C0688C"/>
    <w:lvl w:ilvl="0" w:tplc="06EE19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6A"/>
    <w:rsid w:val="00025F99"/>
    <w:rsid w:val="0002628F"/>
    <w:rsid w:val="00051A7E"/>
    <w:rsid w:val="00063E00"/>
    <w:rsid w:val="00077959"/>
    <w:rsid w:val="00080AC4"/>
    <w:rsid w:val="00085085"/>
    <w:rsid w:val="000B2511"/>
    <w:rsid w:val="000D20F5"/>
    <w:rsid w:val="00125027"/>
    <w:rsid w:val="00130276"/>
    <w:rsid w:val="00152F22"/>
    <w:rsid w:val="00170D15"/>
    <w:rsid w:val="001D16F7"/>
    <w:rsid w:val="001E464D"/>
    <w:rsid w:val="00202258"/>
    <w:rsid w:val="00203764"/>
    <w:rsid w:val="00205FAD"/>
    <w:rsid w:val="002073FC"/>
    <w:rsid w:val="0021246C"/>
    <w:rsid w:val="00243C5F"/>
    <w:rsid w:val="002B3F20"/>
    <w:rsid w:val="002D7D54"/>
    <w:rsid w:val="00326494"/>
    <w:rsid w:val="00374261"/>
    <w:rsid w:val="003901AE"/>
    <w:rsid w:val="003B4176"/>
    <w:rsid w:val="004043C7"/>
    <w:rsid w:val="004539A4"/>
    <w:rsid w:val="00467373"/>
    <w:rsid w:val="004C169D"/>
    <w:rsid w:val="004D0269"/>
    <w:rsid w:val="004D6E54"/>
    <w:rsid w:val="00517292"/>
    <w:rsid w:val="005314F5"/>
    <w:rsid w:val="005350A5"/>
    <w:rsid w:val="00557C93"/>
    <w:rsid w:val="00576030"/>
    <w:rsid w:val="005B2DDD"/>
    <w:rsid w:val="005D53CF"/>
    <w:rsid w:val="00640F03"/>
    <w:rsid w:val="0064525E"/>
    <w:rsid w:val="006949F0"/>
    <w:rsid w:val="006B74CE"/>
    <w:rsid w:val="006C25A1"/>
    <w:rsid w:val="006E1725"/>
    <w:rsid w:val="00764F2E"/>
    <w:rsid w:val="007D79D3"/>
    <w:rsid w:val="007E5122"/>
    <w:rsid w:val="007F0C30"/>
    <w:rsid w:val="008003EF"/>
    <w:rsid w:val="0081646A"/>
    <w:rsid w:val="00840AD5"/>
    <w:rsid w:val="00846984"/>
    <w:rsid w:val="008577A0"/>
    <w:rsid w:val="00874C38"/>
    <w:rsid w:val="008771F1"/>
    <w:rsid w:val="00890E3C"/>
    <w:rsid w:val="008A12EB"/>
    <w:rsid w:val="008C3FEA"/>
    <w:rsid w:val="008D5836"/>
    <w:rsid w:val="008E1F43"/>
    <w:rsid w:val="00902555"/>
    <w:rsid w:val="00917E5A"/>
    <w:rsid w:val="0092404A"/>
    <w:rsid w:val="0093126B"/>
    <w:rsid w:val="00954896"/>
    <w:rsid w:val="009901B2"/>
    <w:rsid w:val="009E3054"/>
    <w:rsid w:val="00A00A59"/>
    <w:rsid w:val="00A26F58"/>
    <w:rsid w:val="00A47120"/>
    <w:rsid w:val="00A53CE4"/>
    <w:rsid w:val="00A713B1"/>
    <w:rsid w:val="00A82152"/>
    <w:rsid w:val="00B04AF8"/>
    <w:rsid w:val="00B2461E"/>
    <w:rsid w:val="00B626E3"/>
    <w:rsid w:val="00B85DA6"/>
    <w:rsid w:val="00B9432E"/>
    <w:rsid w:val="00BB0C60"/>
    <w:rsid w:val="00BB4558"/>
    <w:rsid w:val="00BC7D6F"/>
    <w:rsid w:val="00BF7D97"/>
    <w:rsid w:val="00C1379F"/>
    <w:rsid w:val="00C5446A"/>
    <w:rsid w:val="00C940B7"/>
    <w:rsid w:val="00CA0B83"/>
    <w:rsid w:val="00D026D1"/>
    <w:rsid w:val="00D11E46"/>
    <w:rsid w:val="00D360B4"/>
    <w:rsid w:val="00D40C77"/>
    <w:rsid w:val="00D45FB8"/>
    <w:rsid w:val="00DA1773"/>
    <w:rsid w:val="00DA755A"/>
    <w:rsid w:val="00DB64FF"/>
    <w:rsid w:val="00DE2ED8"/>
    <w:rsid w:val="00E05B90"/>
    <w:rsid w:val="00E10387"/>
    <w:rsid w:val="00E3634C"/>
    <w:rsid w:val="00E36751"/>
    <w:rsid w:val="00E641E0"/>
    <w:rsid w:val="00EB367B"/>
    <w:rsid w:val="00EC175A"/>
    <w:rsid w:val="00EC734A"/>
    <w:rsid w:val="00EF5FE7"/>
    <w:rsid w:val="00F14636"/>
    <w:rsid w:val="00F213B6"/>
    <w:rsid w:val="00F30DD5"/>
    <w:rsid w:val="00F32032"/>
    <w:rsid w:val="00F359B0"/>
    <w:rsid w:val="00F56B92"/>
    <w:rsid w:val="00FC1C96"/>
    <w:rsid w:val="00FC5C13"/>
    <w:rsid w:val="00FC5F21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25F6C"/>
  <w15:docId w15:val="{B287E9E4-D2EA-4EAA-ABB2-5CB0B54B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44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5446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5446A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Sraopastraipa">
    <w:name w:val="List Paragraph"/>
    <w:basedOn w:val="prastasis"/>
    <w:uiPriority w:val="34"/>
    <w:qFormat/>
    <w:rsid w:val="00C544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tarp">
    <w:name w:val="No Spacing"/>
    <w:uiPriority w:val="1"/>
    <w:qFormat/>
    <w:rsid w:val="00374261"/>
    <w:pPr>
      <w:spacing w:after="0" w:line="240" w:lineRule="auto"/>
    </w:pPr>
    <w:rPr>
      <w:rFonts w:eastAsiaTheme="minorEastAsia"/>
      <w:sz w:val="21"/>
      <w:szCs w:val="21"/>
      <w:lang w:val="lt-LT"/>
    </w:rPr>
  </w:style>
  <w:style w:type="paragraph" w:customStyle="1" w:styleId="Betarp1">
    <w:name w:val="Be tarpų1"/>
    <w:uiPriority w:val="1"/>
    <w:qFormat/>
    <w:rsid w:val="0037426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2">
    <w:name w:val="Be tarpų2"/>
    <w:uiPriority w:val="1"/>
    <w:qFormat/>
    <w:rsid w:val="0037426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Default">
    <w:name w:val="Default"/>
    <w:rsid w:val="006B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0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03764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3E0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3E00"/>
    <w:rPr>
      <w:rFonts w:ascii="Segoe UI" w:eastAsia="Times New Roman" w:hAnsi="Segoe UI" w:cs="Segoe UI"/>
      <w:sz w:val="18"/>
      <w:szCs w:val="18"/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32649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6494"/>
    <w:rPr>
      <w:rFonts w:ascii="Times New Roman" w:eastAsia="Times New Roman" w:hAnsi="Times New Roman" w:cs="Times New Roman"/>
      <w:sz w:val="20"/>
      <w:szCs w:val="20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B96F-8AC0-4005-AF39-1886CD1F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Irma Vareikienė</cp:lastModifiedBy>
  <cp:revision>2</cp:revision>
  <cp:lastPrinted>2021-11-16T09:29:00Z</cp:lastPrinted>
  <dcterms:created xsi:type="dcterms:W3CDTF">2022-08-29T13:01:00Z</dcterms:created>
  <dcterms:modified xsi:type="dcterms:W3CDTF">2022-08-29T13:01:00Z</dcterms:modified>
</cp:coreProperties>
</file>